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0283D7" w14:textId="76167DFB" w:rsidR="002A543F" w:rsidRDefault="002A543F" w:rsidP="002A543F">
      <w:pPr>
        <w:pStyle w:val="Nzev"/>
        <w:jc w:val="center"/>
      </w:pPr>
      <w:r>
        <w:t xml:space="preserve">Laboratorní </w:t>
      </w:r>
      <w:r w:rsidR="00C80B71">
        <w:t>zápisník</w:t>
      </w:r>
      <w:r>
        <w:t xml:space="preserve"> k předmětu</w:t>
      </w:r>
    </w:p>
    <w:p w14:paraId="2A709B13" w14:textId="77777777" w:rsidR="003F5F12" w:rsidRDefault="003F5F12" w:rsidP="003F5F12">
      <w:pPr>
        <w:pStyle w:val="Nzev"/>
        <w:jc w:val="center"/>
      </w:pPr>
    </w:p>
    <w:p w14:paraId="3CF9FA8C" w14:textId="77777777" w:rsidR="003F5F12" w:rsidRDefault="003F5F12" w:rsidP="003F5F12">
      <w:pPr>
        <w:pStyle w:val="Nzev"/>
        <w:jc w:val="center"/>
      </w:pPr>
      <w:r>
        <w:t>……………………….</w:t>
      </w:r>
    </w:p>
    <w:p w14:paraId="5D0DB41C" w14:textId="77777777" w:rsidR="003F5F12" w:rsidRDefault="003F5F12" w:rsidP="003F5F12"/>
    <w:p w14:paraId="71C37B8C" w14:textId="77777777" w:rsidR="003F5F12" w:rsidRDefault="003F5F12" w:rsidP="003F5F12"/>
    <w:p w14:paraId="7367A0D8" w14:textId="77777777" w:rsidR="003F5F12" w:rsidRDefault="003F5F12" w:rsidP="003F5F12"/>
    <w:p w14:paraId="69926964" w14:textId="77777777" w:rsidR="003F5F12" w:rsidRDefault="003F5F12" w:rsidP="003F5F12"/>
    <w:p w14:paraId="30E202F6" w14:textId="77777777" w:rsidR="003F5F12" w:rsidRDefault="003F5F12" w:rsidP="003F5F12"/>
    <w:p w14:paraId="6E9EEE89" w14:textId="649FD918" w:rsidR="00DD5891" w:rsidRDefault="001069F9" w:rsidP="00DD5891">
      <w:pPr>
        <w:pStyle w:val="Nzev"/>
        <w:jc w:val="center"/>
      </w:pPr>
      <w:r>
        <w:t>Destruktivní zkoušení betonu</w:t>
      </w:r>
      <w:r w:rsidR="002A543F">
        <w:t xml:space="preserve">  - </w:t>
      </w:r>
      <w:r w:rsidR="003F5F12">
        <w:br/>
      </w:r>
      <w:r w:rsidR="002A543F">
        <w:t>pevnost v tlaku a v příčném tahu</w:t>
      </w:r>
    </w:p>
    <w:p w14:paraId="6231F295" w14:textId="77777777" w:rsidR="00DD5891" w:rsidRDefault="00DD5891" w:rsidP="00DD5891"/>
    <w:p w14:paraId="31341EDD" w14:textId="77777777" w:rsidR="00DD5891" w:rsidRDefault="00DD5891" w:rsidP="00DD5891"/>
    <w:p w14:paraId="3790CADE" w14:textId="77777777" w:rsidR="00DD5891" w:rsidRDefault="00DD5891" w:rsidP="00DD5891"/>
    <w:p w14:paraId="48C38489" w14:textId="77777777" w:rsidR="00DD5891" w:rsidRDefault="00DD5891" w:rsidP="00DD5891"/>
    <w:p w14:paraId="0FC0461A" w14:textId="77777777" w:rsidR="00DD5891" w:rsidRDefault="00DD5891" w:rsidP="00DD5891"/>
    <w:p w14:paraId="5E4E0E1D" w14:textId="77777777" w:rsidR="00DD5891" w:rsidRDefault="00DD5891" w:rsidP="00DD5891"/>
    <w:p w14:paraId="738050FD" w14:textId="77777777" w:rsidR="00DD5891" w:rsidRDefault="00DD5891" w:rsidP="00DD5891"/>
    <w:p w14:paraId="1CAFEDAD" w14:textId="77777777" w:rsidR="00DD5891" w:rsidRDefault="00DD5891" w:rsidP="00DD5891"/>
    <w:p w14:paraId="243DD1C1" w14:textId="77777777" w:rsidR="00DD5891" w:rsidRDefault="00DD5891" w:rsidP="00DD5891"/>
    <w:p w14:paraId="72A48CA9" w14:textId="77777777" w:rsidR="00DD5891" w:rsidRDefault="00DD5891" w:rsidP="00DD5891"/>
    <w:p w14:paraId="2DB52E66" w14:textId="77777777" w:rsidR="00DD5891" w:rsidRDefault="00DD5891" w:rsidP="00DD5891"/>
    <w:p w14:paraId="1AC1D467" w14:textId="77777777" w:rsidR="00DD5891" w:rsidRDefault="00DD5891" w:rsidP="00DD5891"/>
    <w:p w14:paraId="6883183C" w14:textId="77777777" w:rsidR="00DD5891" w:rsidRDefault="00DD5891" w:rsidP="00DD5891"/>
    <w:p w14:paraId="084593E9" w14:textId="77777777" w:rsidR="00DD5891" w:rsidRDefault="00DD5891" w:rsidP="00DD5891"/>
    <w:p w14:paraId="16C83EA0" w14:textId="77777777" w:rsidR="00DD5891" w:rsidRDefault="00DD5891" w:rsidP="00DD5891"/>
    <w:p w14:paraId="1B173D7E" w14:textId="77777777" w:rsidR="00DD5891" w:rsidRDefault="00DD5891" w:rsidP="00DD5891"/>
    <w:p w14:paraId="659EDB8B" w14:textId="16618544" w:rsidR="00DD5891" w:rsidRDefault="00DD5891" w:rsidP="00DD5891">
      <w:pPr>
        <w:rPr>
          <w:sz w:val="28"/>
        </w:rPr>
      </w:pPr>
      <w:r w:rsidRPr="00DD5891">
        <w:rPr>
          <w:sz w:val="28"/>
        </w:rPr>
        <w:t>Datum</w:t>
      </w:r>
      <w:r>
        <w:rPr>
          <w:sz w:val="28"/>
        </w:rPr>
        <w:t xml:space="preserve">: </w:t>
      </w:r>
    </w:p>
    <w:p w14:paraId="1A595C5C" w14:textId="07942418" w:rsidR="00F953B7" w:rsidRPr="00F953B7" w:rsidRDefault="00DD5891" w:rsidP="00F953B7">
      <w:pPr>
        <w:rPr>
          <w:sz w:val="28"/>
        </w:rPr>
      </w:pPr>
      <w:r>
        <w:rPr>
          <w:sz w:val="28"/>
        </w:rPr>
        <w:t xml:space="preserve">Vypracoval: </w:t>
      </w:r>
    </w:p>
    <w:p w14:paraId="57197361" w14:textId="695498C8" w:rsidR="00F953B7" w:rsidRDefault="00F953B7" w:rsidP="002A543F">
      <w:pPr>
        <w:pStyle w:val="Nzev"/>
        <w:jc w:val="center"/>
      </w:pPr>
      <w:r>
        <w:lastRenderedPageBreak/>
        <w:t xml:space="preserve">Zkouška pevnosti betonu </w:t>
      </w:r>
      <w:r w:rsidR="00C94EAC">
        <w:t>v tlaku</w:t>
      </w:r>
      <w:r w:rsidR="003F5F12">
        <w:br/>
        <w:t xml:space="preserve">dle </w:t>
      </w:r>
      <w:r>
        <w:t>ČSN EN 12390-3</w:t>
      </w:r>
    </w:p>
    <w:p w14:paraId="35ECCC01" w14:textId="77777777" w:rsidR="002A543F" w:rsidRPr="003F5F12" w:rsidRDefault="002A543F" w:rsidP="002A543F">
      <w:pPr>
        <w:rPr>
          <w:sz w:val="24"/>
          <w:szCs w:val="24"/>
        </w:rPr>
      </w:pPr>
    </w:p>
    <w:p w14:paraId="0A26970E" w14:textId="6D6D4E17" w:rsidR="003F5F12" w:rsidRDefault="003F5F12" w:rsidP="003F5F12">
      <w:pPr>
        <w:rPr>
          <w:i/>
          <w:color w:val="5B9BD5" w:themeColor="accent1"/>
          <w:sz w:val="24"/>
        </w:rPr>
      </w:pPr>
      <w:r w:rsidRPr="00F953B7">
        <w:rPr>
          <w:sz w:val="24"/>
        </w:rPr>
        <w:t>Datum výroby vzorků:</w:t>
      </w:r>
      <w:r>
        <w:rPr>
          <w:sz w:val="24"/>
        </w:rPr>
        <w:t xml:space="preserve"> </w:t>
      </w:r>
    </w:p>
    <w:p w14:paraId="6F253542" w14:textId="09790780" w:rsidR="00C80B71" w:rsidRDefault="00C80B71" w:rsidP="003F5F12">
      <w:pPr>
        <w:rPr>
          <w:i/>
          <w:color w:val="5B9BD5" w:themeColor="accent1"/>
          <w:sz w:val="24"/>
        </w:rPr>
      </w:pPr>
    </w:p>
    <w:p w14:paraId="057DB32E" w14:textId="35420580" w:rsidR="003F5F12" w:rsidRDefault="003F5F12" w:rsidP="003F5F12">
      <w:pPr>
        <w:rPr>
          <w:i/>
          <w:color w:val="5B9BD5" w:themeColor="accent1"/>
          <w:sz w:val="24"/>
        </w:rPr>
      </w:pPr>
      <w:r w:rsidRPr="00F953B7">
        <w:rPr>
          <w:sz w:val="24"/>
        </w:rPr>
        <w:t>Datum zkoušky:</w:t>
      </w:r>
      <w:r>
        <w:rPr>
          <w:sz w:val="24"/>
        </w:rPr>
        <w:t xml:space="preserve"> </w:t>
      </w:r>
    </w:p>
    <w:p w14:paraId="2D0D9FF4" w14:textId="74537E46" w:rsidR="00C80B71" w:rsidRDefault="00C80B71" w:rsidP="003F5F12">
      <w:pPr>
        <w:rPr>
          <w:sz w:val="24"/>
        </w:rPr>
      </w:pPr>
    </w:p>
    <w:p w14:paraId="4220402F" w14:textId="77777777" w:rsidR="00C80B71" w:rsidRPr="00F953B7" w:rsidRDefault="00C80B71" w:rsidP="003F5F12">
      <w:pPr>
        <w:rPr>
          <w:sz w:val="24"/>
        </w:rPr>
      </w:pPr>
    </w:p>
    <w:p w14:paraId="424F9CF0" w14:textId="6AF0A69F" w:rsidR="003F5F12" w:rsidRDefault="003F5F12" w:rsidP="003F5F12">
      <w:pPr>
        <w:rPr>
          <w:i/>
          <w:color w:val="5B9BD5" w:themeColor="accent1"/>
          <w:sz w:val="24"/>
        </w:rPr>
      </w:pPr>
      <w:r w:rsidRPr="00F953B7">
        <w:rPr>
          <w:sz w:val="24"/>
        </w:rPr>
        <w:t>Stáří vzorků:</w:t>
      </w:r>
      <w:r>
        <w:rPr>
          <w:sz w:val="24"/>
        </w:rPr>
        <w:t xml:space="preserve"> </w:t>
      </w:r>
    </w:p>
    <w:p w14:paraId="3D9D9550" w14:textId="11E2922C" w:rsidR="00C80B71" w:rsidRDefault="00C80B71" w:rsidP="003F5F12">
      <w:pPr>
        <w:rPr>
          <w:sz w:val="24"/>
        </w:rPr>
      </w:pPr>
    </w:p>
    <w:p w14:paraId="3C0E693E" w14:textId="77777777" w:rsidR="00C80B71" w:rsidRDefault="00C80B71" w:rsidP="003F5F12">
      <w:pPr>
        <w:rPr>
          <w:sz w:val="24"/>
        </w:rPr>
      </w:pPr>
    </w:p>
    <w:p w14:paraId="034489FE" w14:textId="0C0D2E34" w:rsidR="003F5F12" w:rsidRDefault="003F5F12" w:rsidP="003F5F12">
      <w:pPr>
        <w:rPr>
          <w:i/>
          <w:color w:val="5B9BD5" w:themeColor="accent1"/>
          <w:sz w:val="24"/>
        </w:rPr>
      </w:pPr>
      <w:r>
        <w:rPr>
          <w:sz w:val="24"/>
        </w:rPr>
        <w:t xml:space="preserve">Označení vzorků: </w:t>
      </w:r>
    </w:p>
    <w:p w14:paraId="742A2D0E" w14:textId="03028B09" w:rsidR="00C80B71" w:rsidRDefault="00C80B71" w:rsidP="003F5F12">
      <w:pPr>
        <w:rPr>
          <w:i/>
          <w:color w:val="5B9BD5" w:themeColor="accent1"/>
          <w:sz w:val="24"/>
        </w:rPr>
      </w:pPr>
    </w:p>
    <w:tbl>
      <w:tblPr>
        <w:tblW w:w="9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9"/>
        <w:gridCol w:w="873"/>
        <w:gridCol w:w="1013"/>
        <w:gridCol w:w="995"/>
        <w:gridCol w:w="1280"/>
        <w:gridCol w:w="1580"/>
        <w:gridCol w:w="1320"/>
        <w:gridCol w:w="1060"/>
      </w:tblGrid>
      <w:tr w:rsidR="00F953B7" w:rsidRPr="00F953B7" w14:paraId="37880AFA" w14:textId="77777777" w:rsidTr="00F953B7">
        <w:trPr>
          <w:trHeight w:val="810"/>
        </w:trPr>
        <w:tc>
          <w:tcPr>
            <w:tcW w:w="9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C3864" w14:textId="77777777" w:rsidR="00F953B7" w:rsidRPr="00F953B7" w:rsidRDefault="00F953B7" w:rsidP="00F95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953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zorek č.</w:t>
            </w:r>
          </w:p>
        </w:tc>
        <w:tc>
          <w:tcPr>
            <w:tcW w:w="288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C1A3E" w14:textId="77777777" w:rsidR="00F953B7" w:rsidRPr="00F953B7" w:rsidRDefault="00F953B7" w:rsidP="00F95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953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ozměry [mm]</w:t>
            </w:r>
          </w:p>
        </w:tc>
        <w:tc>
          <w:tcPr>
            <w:tcW w:w="12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75BB1" w14:textId="77777777" w:rsidR="00F953B7" w:rsidRPr="00F953B7" w:rsidRDefault="00F953B7" w:rsidP="00F95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953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Hmotnost [g]</w:t>
            </w:r>
          </w:p>
        </w:tc>
        <w:tc>
          <w:tcPr>
            <w:tcW w:w="15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584B9" w14:textId="77777777" w:rsidR="00F953B7" w:rsidRPr="00F953B7" w:rsidRDefault="00F953B7" w:rsidP="00F95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953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Objemová hmotnost [kg.m</w:t>
            </w:r>
            <w:r w:rsidRPr="00F953B7">
              <w:rPr>
                <w:rFonts w:ascii="Calibri" w:eastAsia="Times New Roman" w:hAnsi="Calibri" w:cs="Times New Roman"/>
                <w:color w:val="000000"/>
                <w:sz w:val="24"/>
                <w:szCs w:val="24"/>
                <w:vertAlign w:val="superscript"/>
                <w:lang w:eastAsia="cs-CZ"/>
              </w:rPr>
              <w:t>-3</w:t>
            </w:r>
            <w:r w:rsidRPr="00F953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]</w:t>
            </w:r>
          </w:p>
        </w:tc>
        <w:tc>
          <w:tcPr>
            <w:tcW w:w="13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16FF9" w14:textId="77777777" w:rsidR="00F953B7" w:rsidRPr="00F953B7" w:rsidRDefault="00F953B7" w:rsidP="00F95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953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Maximální síla [kN]</w:t>
            </w:r>
          </w:p>
        </w:tc>
        <w:tc>
          <w:tcPr>
            <w:tcW w:w="10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150DC" w14:textId="77777777" w:rsidR="00F953B7" w:rsidRPr="00F953B7" w:rsidRDefault="00F953B7" w:rsidP="00F95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953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evnost [MPa]</w:t>
            </w:r>
          </w:p>
        </w:tc>
      </w:tr>
      <w:tr w:rsidR="00F953B7" w:rsidRPr="00F953B7" w14:paraId="6A54FD83" w14:textId="77777777" w:rsidTr="00C80B71">
        <w:trPr>
          <w:trHeight w:val="330"/>
        </w:trPr>
        <w:tc>
          <w:tcPr>
            <w:tcW w:w="959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919D762" w14:textId="77777777" w:rsidR="00F953B7" w:rsidRPr="00F953B7" w:rsidRDefault="00F953B7" w:rsidP="00F95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8BE23" w14:textId="77777777" w:rsidR="00F953B7" w:rsidRPr="00F953B7" w:rsidRDefault="00F953B7" w:rsidP="00F95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953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šířka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34884" w14:textId="77777777" w:rsidR="00F953B7" w:rsidRPr="00F953B7" w:rsidRDefault="00F953B7" w:rsidP="00F95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953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ýška</w:t>
            </w:r>
          </w:p>
        </w:tc>
        <w:tc>
          <w:tcPr>
            <w:tcW w:w="995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1B6E9" w14:textId="77777777" w:rsidR="00F953B7" w:rsidRPr="00F953B7" w:rsidRDefault="00F953B7" w:rsidP="00F95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953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délka</w:t>
            </w: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0A2E302" w14:textId="77777777" w:rsidR="00F953B7" w:rsidRPr="00F953B7" w:rsidRDefault="00F953B7" w:rsidP="00F95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580" w:type="dxa"/>
            <w:vMerge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3EB9FD0" w14:textId="77777777" w:rsidR="00F953B7" w:rsidRPr="00F953B7" w:rsidRDefault="00F953B7" w:rsidP="00F95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320" w:type="dxa"/>
            <w:vMerge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15ED177" w14:textId="77777777" w:rsidR="00F953B7" w:rsidRPr="00F953B7" w:rsidRDefault="00F953B7" w:rsidP="00F95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0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96B972" w14:textId="77777777" w:rsidR="00F953B7" w:rsidRPr="00F953B7" w:rsidRDefault="00F953B7" w:rsidP="00F95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F953B7" w:rsidRPr="00F953B7" w14:paraId="74DEAEA0" w14:textId="77777777" w:rsidTr="00C80B71">
        <w:trPr>
          <w:trHeight w:val="567"/>
        </w:trPr>
        <w:tc>
          <w:tcPr>
            <w:tcW w:w="9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DB99DEF" w14:textId="77777777" w:rsidR="00F953B7" w:rsidRDefault="00F953B7" w:rsidP="00C94E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</w:p>
          <w:p w14:paraId="598E8625" w14:textId="50627F47" w:rsidR="001659A5" w:rsidRPr="00F953B7" w:rsidRDefault="001659A5" w:rsidP="00C94E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BBD2770" w14:textId="15AAC1F4" w:rsidR="00F953B7" w:rsidRPr="00F953B7" w:rsidRDefault="00F953B7" w:rsidP="00C94E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29EC00A" w14:textId="52DF6B88" w:rsidR="00F953B7" w:rsidRPr="00F953B7" w:rsidRDefault="00F953B7" w:rsidP="00C94E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F3A1CFF" w14:textId="602D1B98" w:rsidR="00F953B7" w:rsidRPr="00F953B7" w:rsidRDefault="00F953B7" w:rsidP="00C94E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2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377228D" w14:textId="3D88723B" w:rsidR="00F953B7" w:rsidRPr="00F953B7" w:rsidRDefault="00F953B7" w:rsidP="00C94E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5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C7552BD" w14:textId="36931D5F" w:rsidR="00F953B7" w:rsidRPr="00F953B7" w:rsidRDefault="00F953B7" w:rsidP="00C94E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BF3FC7E" w14:textId="44DA9A7B" w:rsidR="00F953B7" w:rsidRPr="00F953B7" w:rsidRDefault="00F953B7" w:rsidP="00C94E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A53D3" w14:textId="116539C7" w:rsidR="00F953B7" w:rsidRPr="00F953B7" w:rsidRDefault="00F953B7" w:rsidP="00C94E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F953B7" w:rsidRPr="00F953B7" w14:paraId="452F114B" w14:textId="77777777" w:rsidTr="00C80B71">
        <w:trPr>
          <w:trHeight w:val="567"/>
        </w:trPr>
        <w:tc>
          <w:tcPr>
            <w:tcW w:w="9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438DC890" w14:textId="77777777" w:rsidR="00F953B7" w:rsidRDefault="00F953B7" w:rsidP="00C94E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</w:p>
          <w:p w14:paraId="1DDE1C53" w14:textId="4C430E70" w:rsidR="001659A5" w:rsidRPr="00F953B7" w:rsidRDefault="001659A5" w:rsidP="00C94E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CF15AB7" w14:textId="736639A4" w:rsidR="00F953B7" w:rsidRPr="00F953B7" w:rsidRDefault="00F953B7" w:rsidP="00C94E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2321206" w14:textId="33BE4B2E" w:rsidR="00F953B7" w:rsidRPr="00F953B7" w:rsidRDefault="00F953B7" w:rsidP="00C94E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5EA2740" w14:textId="2656EE44" w:rsidR="00F953B7" w:rsidRPr="00F953B7" w:rsidRDefault="00F953B7" w:rsidP="00C94E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2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2F0AF80" w14:textId="6FFF7646" w:rsidR="00F953B7" w:rsidRPr="00F953B7" w:rsidRDefault="00F953B7" w:rsidP="00C94E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5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6898589" w14:textId="366957E3" w:rsidR="00F953B7" w:rsidRPr="00F953B7" w:rsidRDefault="00F953B7" w:rsidP="00C94E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4D4AFE9" w14:textId="025D6E12" w:rsidR="00F953B7" w:rsidRPr="00F953B7" w:rsidRDefault="00F953B7" w:rsidP="00C94E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D60FF" w14:textId="55544A68" w:rsidR="00F953B7" w:rsidRPr="00F953B7" w:rsidRDefault="00F953B7" w:rsidP="00C94E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C94EAC" w:rsidRPr="00F953B7" w14:paraId="4EC2C966" w14:textId="77777777" w:rsidTr="00C80B71">
        <w:trPr>
          <w:trHeight w:val="567"/>
        </w:trPr>
        <w:tc>
          <w:tcPr>
            <w:tcW w:w="9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20E4FE3" w14:textId="77777777" w:rsidR="00C94EAC" w:rsidRDefault="00C94EAC" w:rsidP="00C94E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</w:p>
          <w:p w14:paraId="6A0541F8" w14:textId="618D3A9C" w:rsidR="001659A5" w:rsidRPr="00F953B7" w:rsidRDefault="001659A5" w:rsidP="00C94E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6C0A953" w14:textId="77777777" w:rsidR="00C94EAC" w:rsidRPr="00F953B7" w:rsidRDefault="00C94EAC" w:rsidP="00C94E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82CB404" w14:textId="77777777" w:rsidR="00C94EAC" w:rsidRPr="00F953B7" w:rsidRDefault="00C94EAC" w:rsidP="00C94E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3602AF48" w14:textId="77777777" w:rsidR="00C94EAC" w:rsidRPr="00F953B7" w:rsidRDefault="00C94EAC" w:rsidP="00C94E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2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200B2EFB" w14:textId="77777777" w:rsidR="00C94EAC" w:rsidRPr="00F953B7" w:rsidRDefault="00C94EAC" w:rsidP="00C94E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5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8161425" w14:textId="77777777" w:rsidR="00C94EAC" w:rsidRPr="00F953B7" w:rsidRDefault="00C94EAC" w:rsidP="00C94E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320FBBCA" w14:textId="77777777" w:rsidR="00C94EAC" w:rsidRPr="00F953B7" w:rsidRDefault="00C94EAC" w:rsidP="00C94E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400E3" w14:textId="77777777" w:rsidR="00C94EAC" w:rsidRPr="00F953B7" w:rsidRDefault="00C94EAC" w:rsidP="00C94E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C94EAC" w:rsidRPr="00F953B7" w14:paraId="75AC31F4" w14:textId="77777777" w:rsidTr="00C80B71">
        <w:trPr>
          <w:trHeight w:val="567"/>
        </w:trPr>
        <w:tc>
          <w:tcPr>
            <w:tcW w:w="9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3EAAF3E5" w14:textId="77777777" w:rsidR="00C94EAC" w:rsidRDefault="00C94EAC" w:rsidP="00C94E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</w:p>
          <w:p w14:paraId="61C1B7A4" w14:textId="0BB1CA4F" w:rsidR="001659A5" w:rsidRPr="00F953B7" w:rsidRDefault="001659A5" w:rsidP="00C94E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5FAEED83" w14:textId="77777777" w:rsidR="00C94EAC" w:rsidRPr="00F953B7" w:rsidRDefault="00C94EAC" w:rsidP="00C94E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54DA99BF" w14:textId="77777777" w:rsidR="00C94EAC" w:rsidRPr="00F953B7" w:rsidRDefault="00C94EAC" w:rsidP="00C94E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1492873" w14:textId="77777777" w:rsidR="00C94EAC" w:rsidRPr="00F953B7" w:rsidRDefault="00C94EAC" w:rsidP="00C94E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2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4EA1AB7A" w14:textId="77777777" w:rsidR="00C94EAC" w:rsidRPr="00F953B7" w:rsidRDefault="00C94EAC" w:rsidP="00C94E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5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2B3C5026" w14:textId="77777777" w:rsidR="00C94EAC" w:rsidRPr="00F953B7" w:rsidRDefault="00C94EAC" w:rsidP="00C94E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43DB79B4" w14:textId="77777777" w:rsidR="00C94EAC" w:rsidRPr="00F953B7" w:rsidRDefault="00C94EAC" w:rsidP="00C94E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8B532" w14:textId="77777777" w:rsidR="00C94EAC" w:rsidRPr="00F953B7" w:rsidRDefault="00C94EAC" w:rsidP="00C94E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C94EAC" w:rsidRPr="00F953B7" w14:paraId="2E0B1402" w14:textId="77777777" w:rsidTr="00C80B71">
        <w:trPr>
          <w:trHeight w:val="567"/>
        </w:trPr>
        <w:tc>
          <w:tcPr>
            <w:tcW w:w="9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28D9C048" w14:textId="77777777" w:rsidR="00C94EAC" w:rsidRDefault="00C94EAC" w:rsidP="00C94E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</w:p>
          <w:p w14:paraId="2DE3900F" w14:textId="515E4715" w:rsidR="001659A5" w:rsidRPr="00F953B7" w:rsidRDefault="001659A5" w:rsidP="00C94E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E1A5643" w14:textId="77777777" w:rsidR="00C94EAC" w:rsidRPr="00F953B7" w:rsidRDefault="00C94EAC" w:rsidP="00C94E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236BEE68" w14:textId="77777777" w:rsidR="00C94EAC" w:rsidRPr="00F953B7" w:rsidRDefault="00C94EAC" w:rsidP="00C94E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EA5C9BE" w14:textId="77777777" w:rsidR="00C94EAC" w:rsidRPr="00F953B7" w:rsidRDefault="00C94EAC" w:rsidP="00C94E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2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3939868B" w14:textId="77777777" w:rsidR="00C94EAC" w:rsidRPr="00F953B7" w:rsidRDefault="00C94EAC" w:rsidP="00C94E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5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EEB5A62" w14:textId="77777777" w:rsidR="00C94EAC" w:rsidRPr="00F953B7" w:rsidRDefault="00C94EAC" w:rsidP="00C94E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55F76447" w14:textId="77777777" w:rsidR="00C94EAC" w:rsidRPr="00F953B7" w:rsidRDefault="00C94EAC" w:rsidP="00C94E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EC93E" w14:textId="77777777" w:rsidR="00C94EAC" w:rsidRPr="00F953B7" w:rsidRDefault="00C94EAC" w:rsidP="00C94E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C94EAC" w:rsidRPr="00F953B7" w14:paraId="4741443C" w14:textId="77777777" w:rsidTr="00C80B71">
        <w:trPr>
          <w:trHeight w:val="567"/>
        </w:trPr>
        <w:tc>
          <w:tcPr>
            <w:tcW w:w="9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F6C87F1" w14:textId="77777777" w:rsidR="00C94EAC" w:rsidRDefault="00C94EAC" w:rsidP="00C94E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</w:p>
          <w:p w14:paraId="6891581F" w14:textId="0AD102FE" w:rsidR="001659A5" w:rsidRPr="00F953B7" w:rsidRDefault="001659A5" w:rsidP="00C94E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2AEE821E" w14:textId="77777777" w:rsidR="00C94EAC" w:rsidRPr="00F953B7" w:rsidRDefault="00C94EAC" w:rsidP="00C94E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1B027F1C" w14:textId="77777777" w:rsidR="00C94EAC" w:rsidRPr="00F953B7" w:rsidRDefault="00C94EAC" w:rsidP="00C94E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49D31037" w14:textId="77777777" w:rsidR="00C94EAC" w:rsidRPr="00F953B7" w:rsidRDefault="00C94EAC" w:rsidP="00C94E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2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4121ECEA" w14:textId="77777777" w:rsidR="00C94EAC" w:rsidRPr="00F953B7" w:rsidRDefault="00C94EAC" w:rsidP="00C94E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5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4D8AAC2B" w14:textId="77777777" w:rsidR="00C94EAC" w:rsidRPr="00F953B7" w:rsidRDefault="00C94EAC" w:rsidP="00C94E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5BFBBB52" w14:textId="77777777" w:rsidR="00C94EAC" w:rsidRPr="00F953B7" w:rsidRDefault="00C94EAC" w:rsidP="00C94E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E207D" w14:textId="77777777" w:rsidR="00C94EAC" w:rsidRPr="00F953B7" w:rsidRDefault="00C94EAC" w:rsidP="00C94E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</w:tbl>
    <w:p w14:paraId="7F4DD00A" w14:textId="3B821694" w:rsidR="00F953B7" w:rsidRDefault="00F953B7" w:rsidP="00F953B7">
      <w:pPr>
        <w:rPr>
          <w:sz w:val="24"/>
        </w:rPr>
      </w:pPr>
    </w:p>
    <w:p w14:paraId="16AB97FD" w14:textId="77777777" w:rsidR="001069F9" w:rsidRDefault="001069F9" w:rsidP="00F953B7">
      <w:pPr>
        <w:rPr>
          <w:sz w:val="24"/>
        </w:rPr>
      </w:pPr>
    </w:p>
    <w:p w14:paraId="0108FC95" w14:textId="77777777" w:rsidR="00C94EAC" w:rsidRDefault="00C94EAC" w:rsidP="00F953B7">
      <w:pPr>
        <w:pStyle w:val="Nzev"/>
        <w:jc w:val="center"/>
      </w:pPr>
      <w:r>
        <w:br w:type="page"/>
      </w:r>
    </w:p>
    <w:p w14:paraId="6732FCF3" w14:textId="33725C32" w:rsidR="00F953B7" w:rsidRDefault="00F953B7" w:rsidP="00F953B7">
      <w:pPr>
        <w:pStyle w:val="Nzev"/>
        <w:jc w:val="center"/>
      </w:pPr>
      <w:r>
        <w:lastRenderedPageBreak/>
        <w:t xml:space="preserve">Zkouška pevnosti </w:t>
      </w:r>
      <w:r w:rsidR="00C94EAC">
        <w:t xml:space="preserve">betonu </w:t>
      </w:r>
      <w:r>
        <w:t xml:space="preserve">v příčném tahu </w:t>
      </w:r>
      <w:r w:rsidR="003F5F12">
        <w:t xml:space="preserve">dle </w:t>
      </w:r>
      <w:r>
        <w:t>ČSN EN 12390-6</w:t>
      </w:r>
    </w:p>
    <w:p w14:paraId="2A1EF715" w14:textId="246C9A28" w:rsidR="00F953B7" w:rsidRDefault="00F953B7" w:rsidP="00F953B7">
      <w:pPr>
        <w:rPr>
          <w:sz w:val="24"/>
        </w:rPr>
      </w:pPr>
    </w:p>
    <w:p w14:paraId="6E10EBDE" w14:textId="6EEDCF2C" w:rsidR="00C94EAC" w:rsidRDefault="001659A5" w:rsidP="00C94EAC">
      <w:pPr>
        <w:rPr>
          <w:i/>
          <w:color w:val="5B9BD5" w:themeColor="accent1"/>
          <w:sz w:val="24"/>
        </w:rPr>
      </w:pPr>
      <w:r>
        <w:rPr>
          <w:sz w:val="24"/>
        </w:rPr>
        <w:t>D</w:t>
      </w:r>
      <w:r w:rsidR="00C94EAC" w:rsidRPr="00F953B7">
        <w:rPr>
          <w:sz w:val="24"/>
        </w:rPr>
        <w:t>atum výroby vzorků:</w:t>
      </w:r>
      <w:r w:rsidR="00C94EAC">
        <w:rPr>
          <w:sz w:val="24"/>
        </w:rPr>
        <w:t xml:space="preserve"> </w:t>
      </w:r>
    </w:p>
    <w:p w14:paraId="58DBE6D5" w14:textId="4E13C570" w:rsidR="00C80B71" w:rsidRDefault="00C80B71" w:rsidP="00C94EAC">
      <w:pPr>
        <w:rPr>
          <w:i/>
          <w:color w:val="5B9BD5" w:themeColor="accent1"/>
          <w:sz w:val="24"/>
        </w:rPr>
      </w:pPr>
    </w:p>
    <w:p w14:paraId="1A358522" w14:textId="67FDE1E4" w:rsidR="00C94EAC" w:rsidRDefault="00C94EAC" w:rsidP="00C94EAC">
      <w:pPr>
        <w:rPr>
          <w:i/>
          <w:color w:val="5B9BD5" w:themeColor="accent1"/>
          <w:sz w:val="24"/>
        </w:rPr>
      </w:pPr>
      <w:r w:rsidRPr="00F953B7">
        <w:rPr>
          <w:sz w:val="24"/>
        </w:rPr>
        <w:t>Datum zkoušky:</w:t>
      </w:r>
      <w:r>
        <w:rPr>
          <w:sz w:val="24"/>
        </w:rPr>
        <w:t xml:space="preserve"> </w:t>
      </w:r>
    </w:p>
    <w:p w14:paraId="28AB3EF4" w14:textId="51C771F9" w:rsidR="00C80B71" w:rsidRDefault="00C80B71" w:rsidP="00C94EAC">
      <w:pPr>
        <w:rPr>
          <w:i/>
          <w:color w:val="5B9BD5" w:themeColor="accent1"/>
          <w:sz w:val="24"/>
        </w:rPr>
      </w:pPr>
    </w:p>
    <w:p w14:paraId="124128F8" w14:textId="478C03FF" w:rsidR="00C94EAC" w:rsidRDefault="00C94EAC" w:rsidP="00C94EAC">
      <w:pPr>
        <w:rPr>
          <w:i/>
          <w:color w:val="5B9BD5" w:themeColor="accent1"/>
          <w:sz w:val="24"/>
        </w:rPr>
      </w:pPr>
      <w:r w:rsidRPr="00F953B7">
        <w:rPr>
          <w:sz w:val="24"/>
        </w:rPr>
        <w:t>Stáří vzorků:</w:t>
      </w:r>
      <w:r>
        <w:rPr>
          <w:sz w:val="24"/>
        </w:rPr>
        <w:t xml:space="preserve"> </w:t>
      </w:r>
    </w:p>
    <w:p w14:paraId="6429F3B8" w14:textId="77777777" w:rsidR="00C80B71" w:rsidRDefault="00C80B71" w:rsidP="00C94EAC">
      <w:pPr>
        <w:rPr>
          <w:sz w:val="24"/>
        </w:rPr>
      </w:pPr>
    </w:p>
    <w:p w14:paraId="68CD6DBC" w14:textId="70C2742A" w:rsidR="00C94EAC" w:rsidRDefault="00C94EAC" w:rsidP="00C94EAC">
      <w:pPr>
        <w:rPr>
          <w:i/>
          <w:color w:val="5B9BD5" w:themeColor="accent1"/>
          <w:sz w:val="24"/>
        </w:rPr>
      </w:pPr>
      <w:r>
        <w:rPr>
          <w:sz w:val="24"/>
        </w:rPr>
        <w:t xml:space="preserve">Označení vzorků: </w:t>
      </w:r>
    </w:p>
    <w:p w14:paraId="63E70009" w14:textId="48684678" w:rsidR="00C80B71" w:rsidRDefault="00C80B71" w:rsidP="00C94EAC">
      <w:pPr>
        <w:rPr>
          <w:i/>
          <w:color w:val="5B9BD5" w:themeColor="accent1"/>
          <w:sz w:val="24"/>
        </w:rPr>
      </w:pPr>
    </w:p>
    <w:tbl>
      <w:tblPr>
        <w:tblW w:w="9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9"/>
        <w:gridCol w:w="873"/>
        <w:gridCol w:w="1013"/>
        <w:gridCol w:w="995"/>
        <w:gridCol w:w="1280"/>
        <w:gridCol w:w="1580"/>
        <w:gridCol w:w="1320"/>
        <w:gridCol w:w="1060"/>
      </w:tblGrid>
      <w:tr w:rsidR="00F953B7" w:rsidRPr="00F953B7" w14:paraId="587C1184" w14:textId="77777777" w:rsidTr="00B760DE">
        <w:trPr>
          <w:trHeight w:val="810"/>
        </w:trPr>
        <w:tc>
          <w:tcPr>
            <w:tcW w:w="9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99D53" w14:textId="77777777" w:rsidR="00F953B7" w:rsidRPr="00F953B7" w:rsidRDefault="00F953B7" w:rsidP="00B760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953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zorek č.</w:t>
            </w:r>
          </w:p>
        </w:tc>
        <w:tc>
          <w:tcPr>
            <w:tcW w:w="288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53194" w14:textId="77777777" w:rsidR="00F953B7" w:rsidRPr="00F953B7" w:rsidRDefault="00F953B7" w:rsidP="00B760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953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ozměry [mm]</w:t>
            </w:r>
          </w:p>
        </w:tc>
        <w:tc>
          <w:tcPr>
            <w:tcW w:w="12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BA5A0" w14:textId="77777777" w:rsidR="00F953B7" w:rsidRPr="00F953B7" w:rsidRDefault="00F953B7" w:rsidP="00B760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953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Hmotnost [g]</w:t>
            </w:r>
          </w:p>
        </w:tc>
        <w:tc>
          <w:tcPr>
            <w:tcW w:w="15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DCC91" w14:textId="77777777" w:rsidR="00F953B7" w:rsidRPr="00F953B7" w:rsidRDefault="00F953B7" w:rsidP="00B760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953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Objemová hmotnost [kg.m</w:t>
            </w:r>
            <w:r w:rsidRPr="00F953B7">
              <w:rPr>
                <w:rFonts w:ascii="Calibri" w:eastAsia="Times New Roman" w:hAnsi="Calibri" w:cs="Times New Roman"/>
                <w:color w:val="000000"/>
                <w:sz w:val="24"/>
                <w:szCs w:val="24"/>
                <w:vertAlign w:val="superscript"/>
                <w:lang w:eastAsia="cs-CZ"/>
              </w:rPr>
              <w:t>-3</w:t>
            </w:r>
            <w:r w:rsidRPr="00F953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]</w:t>
            </w:r>
          </w:p>
        </w:tc>
        <w:tc>
          <w:tcPr>
            <w:tcW w:w="13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DB550" w14:textId="77777777" w:rsidR="00F953B7" w:rsidRPr="00F953B7" w:rsidRDefault="00F953B7" w:rsidP="00B760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953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Maximální síla [kN]</w:t>
            </w:r>
          </w:p>
        </w:tc>
        <w:tc>
          <w:tcPr>
            <w:tcW w:w="10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18158" w14:textId="77777777" w:rsidR="00F953B7" w:rsidRPr="00F953B7" w:rsidRDefault="00F953B7" w:rsidP="00B760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953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evnost [MPa]</w:t>
            </w:r>
          </w:p>
        </w:tc>
      </w:tr>
      <w:tr w:rsidR="00F953B7" w:rsidRPr="00F953B7" w14:paraId="00901C8A" w14:textId="77777777" w:rsidTr="00C80B71">
        <w:trPr>
          <w:trHeight w:val="330"/>
        </w:trPr>
        <w:tc>
          <w:tcPr>
            <w:tcW w:w="959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AB8DB3B" w14:textId="77777777" w:rsidR="00F953B7" w:rsidRPr="00F953B7" w:rsidRDefault="00F953B7" w:rsidP="00B760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F3DF4" w14:textId="77777777" w:rsidR="00F953B7" w:rsidRPr="00F953B7" w:rsidRDefault="00F953B7" w:rsidP="00B760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953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šířka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8731D" w14:textId="77777777" w:rsidR="00F953B7" w:rsidRPr="00F953B7" w:rsidRDefault="00F953B7" w:rsidP="00B760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953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ýška</w:t>
            </w:r>
          </w:p>
        </w:tc>
        <w:tc>
          <w:tcPr>
            <w:tcW w:w="995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4DF3A" w14:textId="77777777" w:rsidR="00F953B7" w:rsidRPr="00F953B7" w:rsidRDefault="00F953B7" w:rsidP="00B760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953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délka</w:t>
            </w: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F9476AE" w14:textId="77777777" w:rsidR="00F953B7" w:rsidRPr="00F953B7" w:rsidRDefault="00F953B7" w:rsidP="00B760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580" w:type="dxa"/>
            <w:vMerge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D99DD69" w14:textId="77777777" w:rsidR="00F953B7" w:rsidRPr="00F953B7" w:rsidRDefault="00F953B7" w:rsidP="00B760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320" w:type="dxa"/>
            <w:vMerge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2CFC3B7" w14:textId="77777777" w:rsidR="00F953B7" w:rsidRPr="00F953B7" w:rsidRDefault="00F953B7" w:rsidP="00B760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0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93EA4A" w14:textId="77777777" w:rsidR="00F953B7" w:rsidRPr="00F953B7" w:rsidRDefault="00F953B7" w:rsidP="00B760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C94EAC" w:rsidRPr="00F953B7" w14:paraId="5E368125" w14:textId="77777777" w:rsidTr="00C80B71">
        <w:trPr>
          <w:trHeight w:val="567"/>
        </w:trPr>
        <w:tc>
          <w:tcPr>
            <w:tcW w:w="9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1EDC3C0D" w14:textId="77777777" w:rsidR="00C94EAC" w:rsidRDefault="00C94EAC" w:rsidP="00C94E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</w:p>
          <w:p w14:paraId="5A708351" w14:textId="18DAD9A5" w:rsidR="001659A5" w:rsidRPr="00F953B7" w:rsidRDefault="001659A5" w:rsidP="00C94E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296AAC78" w14:textId="77777777" w:rsidR="00C94EAC" w:rsidRPr="00F953B7" w:rsidRDefault="00C94EAC" w:rsidP="00C94E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C673C99" w14:textId="77777777" w:rsidR="00C94EAC" w:rsidRPr="00F953B7" w:rsidRDefault="00C94EAC" w:rsidP="00C94E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1F8CC4F3" w14:textId="77777777" w:rsidR="00C94EAC" w:rsidRPr="00F953B7" w:rsidRDefault="00C94EAC" w:rsidP="00C94E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2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66C726B" w14:textId="77777777" w:rsidR="00C94EAC" w:rsidRPr="00F953B7" w:rsidRDefault="00C94EAC" w:rsidP="00C94E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5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396E7266" w14:textId="77777777" w:rsidR="00C94EAC" w:rsidRPr="00F953B7" w:rsidRDefault="00C94EAC" w:rsidP="00C94E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5D2792BD" w14:textId="77777777" w:rsidR="00C94EAC" w:rsidRPr="00F953B7" w:rsidRDefault="00C94EAC" w:rsidP="00C94E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534C6" w14:textId="77777777" w:rsidR="00C94EAC" w:rsidRPr="00F953B7" w:rsidRDefault="00C94EAC" w:rsidP="00C94E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C94EAC" w:rsidRPr="00F953B7" w14:paraId="68A9E659" w14:textId="77777777" w:rsidTr="00C80B71">
        <w:trPr>
          <w:trHeight w:val="567"/>
        </w:trPr>
        <w:tc>
          <w:tcPr>
            <w:tcW w:w="9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2CADAFF6" w14:textId="77777777" w:rsidR="00C94EAC" w:rsidRDefault="00C94EAC" w:rsidP="00C94E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</w:p>
          <w:p w14:paraId="6C0553E3" w14:textId="21C56483" w:rsidR="001659A5" w:rsidRPr="00F953B7" w:rsidRDefault="001659A5" w:rsidP="00C94E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23701770" w14:textId="77777777" w:rsidR="00C94EAC" w:rsidRPr="00F953B7" w:rsidRDefault="00C94EAC" w:rsidP="00C94E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1E3FF3CA" w14:textId="77777777" w:rsidR="00C94EAC" w:rsidRPr="00F953B7" w:rsidRDefault="00C94EAC" w:rsidP="00C94E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16784688" w14:textId="77777777" w:rsidR="00C94EAC" w:rsidRPr="00F953B7" w:rsidRDefault="00C94EAC" w:rsidP="00C94E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2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1F368116" w14:textId="77777777" w:rsidR="00C94EAC" w:rsidRPr="00F953B7" w:rsidRDefault="00C94EAC" w:rsidP="00C94E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5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902ECE2" w14:textId="77777777" w:rsidR="00C94EAC" w:rsidRPr="00F953B7" w:rsidRDefault="00C94EAC" w:rsidP="00C94E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50463CF1" w14:textId="77777777" w:rsidR="00C94EAC" w:rsidRPr="00F953B7" w:rsidRDefault="00C94EAC" w:rsidP="00C94E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CD526" w14:textId="77777777" w:rsidR="00C94EAC" w:rsidRPr="00F953B7" w:rsidRDefault="00C94EAC" w:rsidP="00C94E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C94EAC" w:rsidRPr="00F953B7" w14:paraId="4D50C162" w14:textId="77777777" w:rsidTr="00C80B71">
        <w:trPr>
          <w:trHeight w:val="567"/>
        </w:trPr>
        <w:tc>
          <w:tcPr>
            <w:tcW w:w="9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344B16C2" w14:textId="77777777" w:rsidR="00C94EAC" w:rsidRDefault="00C94EAC" w:rsidP="00C94E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</w:p>
          <w:p w14:paraId="58F6D27A" w14:textId="1EB22BE8" w:rsidR="001659A5" w:rsidRPr="00F953B7" w:rsidRDefault="001659A5" w:rsidP="00C94E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FF56C9D" w14:textId="77777777" w:rsidR="00C94EAC" w:rsidRPr="00F953B7" w:rsidRDefault="00C94EAC" w:rsidP="00C94E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555471CA" w14:textId="77777777" w:rsidR="00C94EAC" w:rsidRPr="00F953B7" w:rsidRDefault="00C94EAC" w:rsidP="00C94E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239E3969" w14:textId="77777777" w:rsidR="00C94EAC" w:rsidRPr="00F953B7" w:rsidRDefault="00C94EAC" w:rsidP="00C94E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2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80D419F" w14:textId="77777777" w:rsidR="00C94EAC" w:rsidRPr="00F953B7" w:rsidRDefault="00C94EAC" w:rsidP="00C94E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5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F9B2762" w14:textId="77777777" w:rsidR="00C94EAC" w:rsidRPr="00F953B7" w:rsidRDefault="00C94EAC" w:rsidP="00C94E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E42C466" w14:textId="77777777" w:rsidR="00C94EAC" w:rsidRPr="00F953B7" w:rsidRDefault="00C94EAC" w:rsidP="00C94E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5692D" w14:textId="77777777" w:rsidR="00C94EAC" w:rsidRPr="00F953B7" w:rsidRDefault="00C94EAC" w:rsidP="00C94E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C94EAC" w:rsidRPr="00F953B7" w14:paraId="5EB243D3" w14:textId="77777777" w:rsidTr="00C80B71">
        <w:trPr>
          <w:trHeight w:val="567"/>
        </w:trPr>
        <w:tc>
          <w:tcPr>
            <w:tcW w:w="9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592F5A32" w14:textId="77777777" w:rsidR="00C94EAC" w:rsidRDefault="00C94EAC" w:rsidP="00C94E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</w:p>
          <w:p w14:paraId="758C5822" w14:textId="1A917482" w:rsidR="001659A5" w:rsidRPr="00F953B7" w:rsidRDefault="001659A5" w:rsidP="00C94E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241E11E8" w14:textId="77777777" w:rsidR="00C94EAC" w:rsidRPr="00F953B7" w:rsidRDefault="00C94EAC" w:rsidP="00C94E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30A1A702" w14:textId="77777777" w:rsidR="00C94EAC" w:rsidRPr="00F953B7" w:rsidRDefault="00C94EAC" w:rsidP="00C94E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4490B445" w14:textId="77777777" w:rsidR="00C94EAC" w:rsidRPr="00F953B7" w:rsidRDefault="00C94EAC" w:rsidP="00C94E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2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E608BE9" w14:textId="77777777" w:rsidR="00C94EAC" w:rsidRPr="00F953B7" w:rsidRDefault="00C94EAC" w:rsidP="00C94E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5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58E46979" w14:textId="77777777" w:rsidR="00C94EAC" w:rsidRPr="00F953B7" w:rsidRDefault="00C94EAC" w:rsidP="00C94E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4DAF1C26" w14:textId="77777777" w:rsidR="00C94EAC" w:rsidRPr="00F953B7" w:rsidRDefault="00C94EAC" w:rsidP="00C94E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7CBCC" w14:textId="77777777" w:rsidR="00C94EAC" w:rsidRPr="00F953B7" w:rsidRDefault="00C94EAC" w:rsidP="00C94E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C94EAC" w:rsidRPr="00F953B7" w14:paraId="1BE48635" w14:textId="77777777" w:rsidTr="00C80B71">
        <w:trPr>
          <w:trHeight w:val="567"/>
        </w:trPr>
        <w:tc>
          <w:tcPr>
            <w:tcW w:w="9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E0AE291" w14:textId="77777777" w:rsidR="00C94EAC" w:rsidRDefault="00C94EAC" w:rsidP="00C94E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</w:p>
          <w:p w14:paraId="66FC5052" w14:textId="776237FD" w:rsidR="001659A5" w:rsidRPr="00F953B7" w:rsidRDefault="001659A5" w:rsidP="00C94E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8A24D40" w14:textId="77777777" w:rsidR="00C94EAC" w:rsidRPr="00F953B7" w:rsidRDefault="00C94EAC" w:rsidP="00C94E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57A8CEF" w14:textId="77777777" w:rsidR="00C94EAC" w:rsidRPr="00F953B7" w:rsidRDefault="00C94EAC" w:rsidP="00C94E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497D69E4" w14:textId="77777777" w:rsidR="00C94EAC" w:rsidRPr="00F953B7" w:rsidRDefault="00C94EAC" w:rsidP="00C94E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2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B542B17" w14:textId="77777777" w:rsidR="00C94EAC" w:rsidRPr="00F953B7" w:rsidRDefault="00C94EAC" w:rsidP="00C94E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5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1705F457" w14:textId="77777777" w:rsidR="00C94EAC" w:rsidRPr="00F953B7" w:rsidRDefault="00C94EAC" w:rsidP="00C94E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5A7B5F22" w14:textId="77777777" w:rsidR="00C94EAC" w:rsidRPr="00F953B7" w:rsidRDefault="00C94EAC" w:rsidP="00C94E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D77AA" w14:textId="77777777" w:rsidR="00C94EAC" w:rsidRPr="00F953B7" w:rsidRDefault="00C94EAC" w:rsidP="00C94E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F953B7" w:rsidRPr="00F953B7" w14:paraId="388C53B5" w14:textId="77777777" w:rsidTr="00C80B71">
        <w:trPr>
          <w:trHeight w:val="567"/>
        </w:trPr>
        <w:tc>
          <w:tcPr>
            <w:tcW w:w="9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3C8EC7A" w14:textId="77777777" w:rsidR="00F953B7" w:rsidRDefault="00F953B7" w:rsidP="00C94E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</w:p>
          <w:p w14:paraId="33A383B8" w14:textId="718699D8" w:rsidR="001659A5" w:rsidRPr="00F953B7" w:rsidRDefault="001659A5" w:rsidP="00C94E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300FC6B" w14:textId="28E0B1F9" w:rsidR="00F953B7" w:rsidRPr="00F953B7" w:rsidRDefault="00F953B7" w:rsidP="00C94E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7E05A4A" w14:textId="4F186457" w:rsidR="00F953B7" w:rsidRPr="00F953B7" w:rsidRDefault="00F953B7" w:rsidP="00C94E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4F4C107" w14:textId="75CE30FF" w:rsidR="00F953B7" w:rsidRPr="00F953B7" w:rsidRDefault="00F953B7" w:rsidP="00C94E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2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C9E209A" w14:textId="023AAD36" w:rsidR="00F953B7" w:rsidRPr="00F953B7" w:rsidRDefault="00F953B7" w:rsidP="00C94E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5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955A5EA" w14:textId="2013ACC9" w:rsidR="00F953B7" w:rsidRPr="00F953B7" w:rsidRDefault="00F953B7" w:rsidP="00C94E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5CAC020" w14:textId="2DD86F64" w:rsidR="00F953B7" w:rsidRPr="00F953B7" w:rsidRDefault="00F953B7" w:rsidP="00C94E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9555B" w14:textId="63362E09" w:rsidR="00F953B7" w:rsidRPr="00F953B7" w:rsidRDefault="00F953B7" w:rsidP="00C94E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</w:tbl>
    <w:p w14:paraId="5F3C6096" w14:textId="77777777" w:rsidR="001069F9" w:rsidRDefault="001069F9" w:rsidP="001069F9">
      <w:pPr>
        <w:rPr>
          <w:sz w:val="24"/>
        </w:rPr>
      </w:pPr>
    </w:p>
    <w:p w14:paraId="0A3C4DB4" w14:textId="77777777" w:rsidR="001069F9" w:rsidRDefault="001069F9" w:rsidP="001069F9">
      <w:pPr>
        <w:pStyle w:val="Nzev"/>
        <w:jc w:val="center"/>
      </w:pPr>
    </w:p>
    <w:p w14:paraId="353A364A" w14:textId="77777777" w:rsidR="001069F9" w:rsidRDefault="001069F9" w:rsidP="001069F9">
      <w:pPr>
        <w:pStyle w:val="Nzev"/>
        <w:jc w:val="center"/>
      </w:pPr>
    </w:p>
    <w:p w14:paraId="30F72EE7" w14:textId="77777777" w:rsidR="001069F9" w:rsidRDefault="001069F9" w:rsidP="001069F9">
      <w:pPr>
        <w:pStyle w:val="Nzev"/>
        <w:jc w:val="center"/>
      </w:pPr>
    </w:p>
    <w:p w14:paraId="08414BE6" w14:textId="77777777" w:rsidR="001069F9" w:rsidRDefault="001069F9" w:rsidP="001069F9">
      <w:pPr>
        <w:pStyle w:val="Nzev"/>
        <w:jc w:val="center"/>
      </w:pPr>
    </w:p>
    <w:p w14:paraId="788FA027" w14:textId="77777777" w:rsidR="001069F9" w:rsidRDefault="001069F9" w:rsidP="001069F9">
      <w:pPr>
        <w:pStyle w:val="Nzev"/>
        <w:jc w:val="center"/>
      </w:pPr>
    </w:p>
    <w:sectPr w:rsidR="001069F9" w:rsidSect="003F5F1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F6A7DF" w14:textId="77777777" w:rsidR="007D4A34" w:rsidRDefault="007D4A34" w:rsidP="00387A63">
      <w:pPr>
        <w:spacing w:after="0" w:line="240" w:lineRule="auto"/>
      </w:pPr>
      <w:r>
        <w:separator/>
      </w:r>
    </w:p>
  </w:endnote>
  <w:endnote w:type="continuationSeparator" w:id="0">
    <w:p w14:paraId="7D2E87BC" w14:textId="77777777" w:rsidR="007D4A34" w:rsidRDefault="007D4A34" w:rsidP="00387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105DE2" w14:textId="77777777" w:rsidR="00A95092" w:rsidRDefault="00A9509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7879593"/>
      <w:docPartObj>
        <w:docPartGallery w:val="Page Numbers (Bottom of Page)"/>
        <w:docPartUnique/>
      </w:docPartObj>
    </w:sdtPr>
    <w:sdtEndPr/>
    <w:sdtContent>
      <w:p w14:paraId="1D4371A9" w14:textId="04B29E37" w:rsidR="00387A63" w:rsidRDefault="00387A6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5092">
          <w:rPr>
            <w:noProof/>
          </w:rPr>
          <w:t>2</w:t>
        </w:r>
        <w:r>
          <w:fldChar w:fldCharType="end"/>
        </w:r>
      </w:p>
    </w:sdtContent>
  </w:sdt>
  <w:p w14:paraId="3F6C32D1" w14:textId="77777777" w:rsidR="00387A63" w:rsidRDefault="00387A6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68D2BD" w14:textId="77777777" w:rsidR="00A95092" w:rsidRDefault="00A9509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D0E3C0" w14:textId="77777777" w:rsidR="007D4A34" w:rsidRDefault="007D4A34" w:rsidP="00387A63">
      <w:pPr>
        <w:spacing w:after="0" w:line="240" w:lineRule="auto"/>
      </w:pPr>
      <w:r>
        <w:separator/>
      </w:r>
    </w:p>
  </w:footnote>
  <w:footnote w:type="continuationSeparator" w:id="0">
    <w:p w14:paraId="0C2FC598" w14:textId="77777777" w:rsidR="007D4A34" w:rsidRDefault="007D4A34" w:rsidP="00387A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61BDEA" w14:textId="77777777" w:rsidR="00A95092" w:rsidRDefault="00A9509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5317A1" w14:textId="77777777" w:rsidR="00A95092" w:rsidRDefault="00A9509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1B5AA4" w14:textId="77777777" w:rsidR="00A95092" w:rsidRPr="009053B0" w:rsidRDefault="00A95092" w:rsidP="00A95092">
    <w:pPr>
      <w:pStyle w:val="Zhlav"/>
      <w:tabs>
        <w:tab w:val="clear" w:pos="9072"/>
        <w:tab w:val="left" w:pos="1134"/>
        <w:tab w:val="right" w:pos="9639"/>
      </w:tabs>
      <w:rPr>
        <w:b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A106104" wp14:editId="1166CBB8">
          <wp:simplePos x="0" y="0"/>
          <wp:positionH relativeFrom="column">
            <wp:posOffset>3653155</wp:posOffset>
          </wp:positionH>
          <wp:positionV relativeFrom="paragraph">
            <wp:posOffset>-12065</wp:posOffset>
          </wp:positionV>
          <wp:extent cx="2437130" cy="467995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713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noProof/>
        <w:szCs w:val="28"/>
      </w:rPr>
      <w:drawing>
        <wp:anchor distT="0" distB="0" distL="114300" distR="114300" simplePos="0" relativeHeight="251660288" behindDoc="0" locked="0" layoutInCell="1" allowOverlap="1" wp14:anchorId="2FA20F96" wp14:editId="773CBABD">
          <wp:simplePos x="0" y="0"/>
          <wp:positionH relativeFrom="column">
            <wp:posOffset>-4445</wp:posOffset>
          </wp:positionH>
          <wp:positionV relativeFrom="paragraph">
            <wp:posOffset>-1905</wp:posOffset>
          </wp:positionV>
          <wp:extent cx="608400" cy="468000"/>
          <wp:effectExtent l="0" t="0" r="0" b="0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400" cy="468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Pr="009053B0">
      <w:rPr>
        <w:b/>
      </w:rPr>
      <w:t>České Vysoké Učení Technické v Praze</w:t>
    </w:r>
  </w:p>
  <w:p w14:paraId="4E71427C" w14:textId="77777777" w:rsidR="00A95092" w:rsidRPr="009053B0" w:rsidRDefault="00A95092" w:rsidP="00A95092">
    <w:pPr>
      <w:pStyle w:val="Zhlav"/>
      <w:tabs>
        <w:tab w:val="left" w:pos="1134"/>
      </w:tabs>
      <w:rPr>
        <w:b/>
      </w:rPr>
    </w:pPr>
    <w:r w:rsidRPr="009053B0">
      <w:rPr>
        <w:b/>
      </w:rPr>
      <w:tab/>
      <w:t>Fakulta stavební</w:t>
    </w:r>
  </w:p>
  <w:p w14:paraId="641865CC" w14:textId="77777777" w:rsidR="00A95092" w:rsidRDefault="00A95092">
    <w:pPr>
      <w:pStyle w:val="Zhlav"/>
    </w:pPr>
    <w:bookmarkStart w:id="0" w:name="_GoBack"/>
    <w:bookmarkEnd w:id="0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891"/>
    <w:rsid w:val="00003CB4"/>
    <w:rsid w:val="000E3BB3"/>
    <w:rsid w:val="001069F9"/>
    <w:rsid w:val="00130DC2"/>
    <w:rsid w:val="00150086"/>
    <w:rsid w:val="001659A5"/>
    <w:rsid w:val="001E401E"/>
    <w:rsid w:val="0022234E"/>
    <w:rsid w:val="002A543F"/>
    <w:rsid w:val="00387A63"/>
    <w:rsid w:val="003F00FC"/>
    <w:rsid w:val="003F5F12"/>
    <w:rsid w:val="00422358"/>
    <w:rsid w:val="00573153"/>
    <w:rsid w:val="005F0E70"/>
    <w:rsid w:val="00634707"/>
    <w:rsid w:val="0066537D"/>
    <w:rsid w:val="00772AC5"/>
    <w:rsid w:val="007D318F"/>
    <w:rsid w:val="007D4A34"/>
    <w:rsid w:val="00847FB2"/>
    <w:rsid w:val="008B3258"/>
    <w:rsid w:val="009A450A"/>
    <w:rsid w:val="00A15301"/>
    <w:rsid w:val="00A77BC1"/>
    <w:rsid w:val="00A87831"/>
    <w:rsid w:val="00A95092"/>
    <w:rsid w:val="00AA6AA2"/>
    <w:rsid w:val="00B672B3"/>
    <w:rsid w:val="00B87CFA"/>
    <w:rsid w:val="00C80B71"/>
    <w:rsid w:val="00C94EAC"/>
    <w:rsid w:val="00CE47F7"/>
    <w:rsid w:val="00DA2B75"/>
    <w:rsid w:val="00DB645A"/>
    <w:rsid w:val="00DD5891"/>
    <w:rsid w:val="00EE2FC4"/>
    <w:rsid w:val="00F1062B"/>
    <w:rsid w:val="00F95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AB427"/>
  <w15:docId w15:val="{12FFA374-1A13-444E-A322-A1F8FB7CD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DD589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D58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Mkatabulky">
    <w:name w:val="Table Grid"/>
    <w:basedOn w:val="Normlntabulka"/>
    <w:uiPriority w:val="59"/>
    <w:rsid w:val="00DD5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DD589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D589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D589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589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589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58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5891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387A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87A63"/>
  </w:style>
  <w:style w:type="paragraph" w:styleId="Zpat">
    <w:name w:val="footer"/>
    <w:basedOn w:val="Normln"/>
    <w:link w:val="ZpatChar"/>
    <w:uiPriority w:val="99"/>
    <w:unhideWhenUsed/>
    <w:rsid w:val="00387A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87A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1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3E7D949-272E-4E75-9C41-D60FA30B4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14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f Fladr</dc:creator>
  <cp:lastModifiedBy>Josef Fladr</cp:lastModifiedBy>
  <cp:revision>6</cp:revision>
  <dcterms:created xsi:type="dcterms:W3CDTF">2018-03-23T09:04:00Z</dcterms:created>
  <dcterms:modified xsi:type="dcterms:W3CDTF">2018-11-27T15:45:00Z</dcterms:modified>
</cp:coreProperties>
</file>